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に関する日米指導者の意識調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に関する日米指導者の意識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研究開発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33.html</w:t>
      </w:r>
    </w:p>
    <w:p>
      <w:r>
        <w:t>更多相关图书推荐：https://www.jiaokey.com</w:t>
      </w:r>
    </w:p>
    <w:p>
      <w:r>
        <w:t>総合研究開発機構 出版图书：https://www.jiaokey.com/tag/総合研究開発機構.html</w:t>
      </w:r>
    </w:p>
    <w:p>
      <w:r>
        <w:t>关键词搜索：https://www.jiaokey.com/tag/国際関係に関する日米指導者の意識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